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6047"/>
        <w:gridCol w:w="3969"/>
      </w:tblGrid>
      <w:tr w:rsidR="00866D6B" w:rsidTr="00866D6B">
        <w:tc>
          <w:tcPr>
            <w:tcW w:w="4834" w:type="dxa"/>
          </w:tcPr>
          <w:p w:rsidR="00866D6B" w:rsidRDefault="00866D6B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7" w:type="dxa"/>
          </w:tcPr>
          <w:p w:rsidR="00866D6B" w:rsidRDefault="00866D6B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66D6B" w:rsidRDefault="00866D6B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  <w:r w:rsidR="006B2F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66D6B" w:rsidRDefault="00866D6B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тчету о результатах</w:t>
            </w:r>
          </w:p>
          <w:p w:rsidR="00866D6B" w:rsidRDefault="00866D6B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866D6B" w:rsidRDefault="00866D6B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2022 г.</w:t>
            </w:r>
          </w:p>
          <w:p w:rsidR="00866D6B" w:rsidRPr="002F35DA" w:rsidRDefault="00866D6B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ОМ-___________</w:t>
            </w:r>
          </w:p>
          <w:p w:rsidR="00866D6B" w:rsidRDefault="00866D6B" w:rsidP="00124A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B43" w:rsidRPr="00866D6B" w:rsidRDefault="00BA5B23" w:rsidP="00E545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D6B">
        <w:rPr>
          <w:rFonts w:ascii="Times New Roman" w:hAnsi="Times New Roman" w:cs="Times New Roman"/>
          <w:b/>
          <w:sz w:val="28"/>
          <w:szCs w:val="28"/>
        </w:rPr>
        <w:t xml:space="preserve">Информация об остатках бюджетных средств при реализации мероприятий </w:t>
      </w:r>
      <w:r w:rsidR="00876703"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Pr="00866D6B">
        <w:rPr>
          <w:rFonts w:ascii="Times New Roman" w:hAnsi="Times New Roman" w:cs="Times New Roman"/>
          <w:b/>
          <w:sz w:val="28"/>
          <w:szCs w:val="28"/>
        </w:rPr>
        <w:t xml:space="preserve">еречня </w:t>
      </w:r>
      <w:r w:rsidRPr="00866D6B">
        <w:rPr>
          <w:rFonts w:ascii="Times New Roman" w:hAnsi="Times New Roman" w:cs="Times New Roman"/>
          <w:b/>
          <w:sz w:val="28"/>
          <w:szCs w:val="28"/>
        </w:rPr>
        <w:br/>
        <w:t>по состоянию на 1 января 2022 года и 24 июня 2022 года</w:t>
      </w:r>
    </w:p>
    <w:p w:rsidR="00BA5B23" w:rsidRPr="00866D6B" w:rsidRDefault="00BA5B23" w:rsidP="00E545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3402"/>
        <w:gridCol w:w="3119"/>
      </w:tblGrid>
      <w:tr w:rsidR="00BA5B23" w:rsidTr="00BA5B23">
        <w:tc>
          <w:tcPr>
            <w:tcW w:w="817" w:type="dxa"/>
          </w:tcPr>
          <w:p w:rsidR="00BA5B23" w:rsidRPr="00BA5B23" w:rsidRDefault="00BA5B23" w:rsidP="00E54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2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BA5B23" w:rsidRPr="00BA5B23" w:rsidRDefault="00BA5B23" w:rsidP="00E54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перечня</w:t>
            </w:r>
          </w:p>
        </w:tc>
        <w:tc>
          <w:tcPr>
            <w:tcW w:w="3402" w:type="dxa"/>
          </w:tcPr>
          <w:p w:rsidR="00BA5B23" w:rsidRPr="00BA5B23" w:rsidRDefault="00BA5B23" w:rsidP="00E545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остатка на </w:t>
            </w:r>
          </w:p>
          <w:p w:rsidR="00BA5B23" w:rsidRPr="00BA5B23" w:rsidRDefault="00BA5B23" w:rsidP="00511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января 2022 г., </w:t>
            </w:r>
            <w:r w:rsidRPr="00BA5B2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511E30"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r w:rsidRPr="00BA5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3119" w:type="dxa"/>
          </w:tcPr>
          <w:p w:rsidR="00BA5B23" w:rsidRPr="00BA5B23" w:rsidRDefault="00BA5B23" w:rsidP="00511E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остатка на </w:t>
            </w:r>
            <w:r w:rsidRPr="00BA5B2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24 июня 2022 года, </w:t>
            </w:r>
            <w:r w:rsidR="00511E30">
              <w:rPr>
                <w:rFonts w:ascii="Times New Roman" w:hAnsi="Times New Roman" w:cs="Times New Roman"/>
                <w:b/>
                <w:sz w:val="28"/>
                <w:szCs w:val="28"/>
              </w:rPr>
              <w:t>млн</w:t>
            </w:r>
            <w:r w:rsidRPr="00BA5B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</w:tr>
      <w:tr w:rsidR="00C93D1B" w:rsidTr="00CB14C7">
        <w:tc>
          <w:tcPr>
            <w:tcW w:w="14709" w:type="dxa"/>
            <w:gridSpan w:val="4"/>
          </w:tcPr>
          <w:p w:rsidR="00C93D1B" w:rsidRPr="00511E30" w:rsidRDefault="00C93D1B" w:rsidP="00C93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1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уемые мероприятия (раздел </w:t>
            </w:r>
            <w:r w:rsidRPr="00511E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)</w:t>
            </w:r>
          </w:p>
        </w:tc>
      </w:tr>
      <w:tr w:rsidR="00BA5B23" w:rsidTr="00C93D1B">
        <w:tc>
          <w:tcPr>
            <w:tcW w:w="817" w:type="dxa"/>
          </w:tcPr>
          <w:p w:rsidR="00BA5B23" w:rsidRPr="00C93D1B" w:rsidRDefault="00C93D1B" w:rsidP="00C9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BA5B23" w:rsidRPr="00C93D1B" w:rsidRDefault="00C93D1B" w:rsidP="00C9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B">
              <w:rPr>
                <w:rFonts w:ascii="Times New Roman" w:hAnsi="Times New Roman" w:cs="Times New Roman"/>
                <w:sz w:val="24"/>
                <w:szCs w:val="24"/>
              </w:rPr>
              <w:t>Строительство средней общеобразовательной школы на 1000 мест в городе-курорте Кисловодске(пункт 50 перечня)</w:t>
            </w:r>
          </w:p>
        </w:tc>
        <w:tc>
          <w:tcPr>
            <w:tcW w:w="3402" w:type="dxa"/>
            <w:vAlign w:val="center"/>
          </w:tcPr>
          <w:p w:rsidR="00BA5B23" w:rsidRPr="00C93D1B" w:rsidRDefault="00C93D1B" w:rsidP="0051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B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511E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D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1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BA5B23" w:rsidRPr="00C93D1B" w:rsidRDefault="00C93D1B" w:rsidP="0051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511E3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BA5B23" w:rsidTr="00C93D1B">
        <w:tc>
          <w:tcPr>
            <w:tcW w:w="817" w:type="dxa"/>
          </w:tcPr>
          <w:p w:rsidR="00BA5B23" w:rsidRPr="00C93D1B" w:rsidRDefault="00C93D1B" w:rsidP="00C93D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BA5B23" w:rsidRPr="00C93D1B" w:rsidRDefault="00C93D1B" w:rsidP="00C9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B">
              <w:rPr>
                <w:rFonts w:ascii="Times New Roman" w:hAnsi="Times New Roman" w:cs="Times New Roman"/>
                <w:sz w:val="24"/>
                <w:szCs w:val="24"/>
              </w:rPr>
              <w:t>Строительство дворца спорта «Арена Кисловодск» (пункт 51 перечня)</w:t>
            </w:r>
          </w:p>
        </w:tc>
        <w:tc>
          <w:tcPr>
            <w:tcW w:w="3402" w:type="dxa"/>
            <w:vAlign w:val="center"/>
          </w:tcPr>
          <w:p w:rsidR="00BA5B23" w:rsidRPr="00C93D1B" w:rsidRDefault="00C36B00" w:rsidP="0051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  <w:r w:rsidR="00511E3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119" w:type="dxa"/>
            <w:vAlign w:val="center"/>
          </w:tcPr>
          <w:p w:rsidR="00BA5B23" w:rsidRPr="00C93D1B" w:rsidRDefault="00C36B00" w:rsidP="0051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="00511E3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A5B23" w:rsidTr="00C93D1B">
        <w:tc>
          <w:tcPr>
            <w:tcW w:w="817" w:type="dxa"/>
          </w:tcPr>
          <w:p w:rsidR="00BA5B23" w:rsidRPr="00C93D1B" w:rsidRDefault="00C36B00" w:rsidP="00C93D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BA5B23" w:rsidRPr="00C36B00" w:rsidRDefault="00C36B00" w:rsidP="00C9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6B00">
              <w:rPr>
                <w:rFonts w:ascii="Times New Roman" w:hAnsi="Times New Roman" w:cs="Times New Roman"/>
                <w:sz w:val="24"/>
                <w:szCs w:val="24"/>
              </w:rPr>
              <w:t>Реконструкция гидротехнических сооружений на р. Аликоновка (Старое озеро) в городе-курорте Кисловодске (пункт 57 перечня)</w:t>
            </w:r>
          </w:p>
        </w:tc>
        <w:tc>
          <w:tcPr>
            <w:tcW w:w="3402" w:type="dxa"/>
            <w:vAlign w:val="center"/>
          </w:tcPr>
          <w:p w:rsidR="00BA5B23" w:rsidRPr="00C93D1B" w:rsidRDefault="00C36B00" w:rsidP="0051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1E3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119" w:type="dxa"/>
            <w:vAlign w:val="center"/>
          </w:tcPr>
          <w:p w:rsidR="00BA5B23" w:rsidRPr="00C93D1B" w:rsidRDefault="00C36B00" w:rsidP="0051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11E30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BA5B23" w:rsidTr="00C93D1B">
        <w:tc>
          <w:tcPr>
            <w:tcW w:w="817" w:type="dxa"/>
          </w:tcPr>
          <w:p w:rsidR="00BA5B23" w:rsidRPr="00C93D1B" w:rsidRDefault="00C36B00" w:rsidP="00C93D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BA5B23" w:rsidRPr="00C93D1B" w:rsidRDefault="00C459FA" w:rsidP="00C93D1B">
            <w:pPr>
              <w:jc w:val="both"/>
              <w:rPr>
                <w:rFonts w:ascii="Times New Roman" w:hAnsi="Times New Roman" w:cs="Times New Roman"/>
              </w:rPr>
            </w:pPr>
            <w:r w:rsidRPr="00C459FA">
              <w:rPr>
                <w:rFonts w:ascii="Times New Roman" w:hAnsi="Times New Roman" w:cs="Times New Roman"/>
                <w:sz w:val="24"/>
                <w:szCs w:val="24"/>
              </w:rPr>
              <w:t>Реконструкция и модернизация ГБУЗ СК «Кисловодская городская больница» (1-й этап)</w:t>
            </w:r>
          </w:p>
        </w:tc>
        <w:tc>
          <w:tcPr>
            <w:tcW w:w="3402" w:type="dxa"/>
            <w:vAlign w:val="center"/>
          </w:tcPr>
          <w:p w:rsidR="00BA5B23" w:rsidRPr="00C93D1B" w:rsidRDefault="00C459FA" w:rsidP="00C9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8</w:t>
            </w:r>
          </w:p>
        </w:tc>
        <w:tc>
          <w:tcPr>
            <w:tcW w:w="3119" w:type="dxa"/>
            <w:vAlign w:val="center"/>
          </w:tcPr>
          <w:p w:rsidR="00BA5B23" w:rsidRPr="00C93D1B" w:rsidRDefault="00C459FA" w:rsidP="00C93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,8</w:t>
            </w:r>
          </w:p>
        </w:tc>
      </w:tr>
      <w:tr w:rsidR="00BA5B23" w:rsidTr="00C93D1B">
        <w:tc>
          <w:tcPr>
            <w:tcW w:w="817" w:type="dxa"/>
          </w:tcPr>
          <w:p w:rsidR="00BA5B23" w:rsidRPr="00C459FA" w:rsidRDefault="00BA5B23" w:rsidP="00C93D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BA5B23" w:rsidRPr="00C459FA" w:rsidRDefault="00C459FA" w:rsidP="00C93D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59F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vAlign w:val="center"/>
          </w:tcPr>
          <w:p w:rsidR="00BA5B23" w:rsidRPr="00511E30" w:rsidRDefault="00511E30" w:rsidP="00C93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E30">
              <w:rPr>
                <w:rFonts w:ascii="Times New Roman" w:hAnsi="Times New Roman" w:cs="Times New Roman"/>
                <w:b/>
                <w:sz w:val="24"/>
                <w:szCs w:val="24"/>
              </w:rPr>
              <w:t>2 346,1</w:t>
            </w:r>
          </w:p>
        </w:tc>
        <w:tc>
          <w:tcPr>
            <w:tcW w:w="3119" w:type="dxa"/>
            <w:vAlign w:val="center"/>
          </w:tcPr>
          <w:p w:rsidR="00BA5B23" w:rsidRPr="00511E30" w:rsidRDefault="00511E30" w:rsidP="00C93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760,9</w:t>
            </w:r>
          </w:p>
        </w:tc>
      </w:tr>
      <w:tr w:rsidR="00C93D1B" w:rsidTr="00204118">
        <w:tc>
          <w:tcPr>
            <w:tcW w:w="14709" w:type="dxa"/>
            <w:gridSpan w:val="4"/>
          </w:tcPr>
          <w:p w:rsidR="00C93D1B" w:rsidRPr="00511E30" w:rsidRDefault="00C93D1B" w:rsidP="00511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1E30">
              <w:rPr>
                <w:rFonts w:ascii="Times New Roman" w:hAnsi="Times New Roman" w:cs="Times New Roman"/>
                <w:b/>
              </w:rPr>
              <w:t xml:space="preserve">Перспективные мероприятий (раздел </w:t>
            </w:r>
            <w:r w:rsidRPr="00511E30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511E30">
              <w:rPr>
                <w:rFonts w:ascii="Times New Roman" w:hAnsi="Times New Roman" w:cs="Times New Roman"/>
                <w:b/>
              </w:rPr>
              <w:t>)</w:t>
            </w:r>
            <w:r w:rsidR="00511E30">
              <w:rPr>
                <w:rFonts w:ascii="Times New Roman" w:hAnsi="Times New Roman" w:cs="Times New Roman"/>
                <w:b/>
              </w:rPr>
              <w:t>.  Мероприятия в процессе реализации.</w:t>
            </w:r>
          </w:p>
        </w:tc>
      </w:tr>
      <w:tr w:rsidR="00BA5B23" w:rsidTr="00C93D1B">
        <w:tc>
          <w:tcPr>
            <w:tcW w:w="817" w:type="dxa"/>
          </w:tcPr>
          <w:p w:rsidR="00BA5B23" w:rsidRPr="00C93D1B" w:rsidRDefault="00BA5B23" w:rsidP="00C9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A5B23" w:rsidRPr="00C93D1B" w:rsidRDefault="00C93D1B" w:rsidP="00C93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B">
              <w:rPr>
                <w:rFonts w:ascii="Times New Roman" w:hAnsi="Times New Roman" w:cs="Times New Roman"/>
                <w:sz w:val="24"/>
                <w:szCs w:val="24"/>
              </w:rPr>
              <w:t>Хореографическая школа в городе-курорте Кисловодске (пункт 96 перечня)</w:t>
            </w:r>
          </w:p>
        </w:tc>
        <w:tc>
          <w:tcPr>
            <w:tcW w:w="3402" w:type="dxa"/>
            <w:vAlign w:val="center"/>
          </w:tcPr>
          <w:p w:rsidR="00BA5B23" w:rsidRPr="00C93D1B" w:rsidRDefault="00C93D1B" w:rsidP="0051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</w:t>
            </w:r>
            <w:r w:rsidR="0051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BA5B23" w:rsidRPr="00C93D1B" w:rsidRDefault="00A24218" w:rsidP="00A2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ок реализации –</w:t>
            </w:r>
            <w:r w:rsidR="00BE7D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1B">
              <w:rPr>
                <w:rFonts w:ascii="Times New Roman" w:hAnsi="Times New Roman" w:cs="Times New Roman"/>
                <w:sz w:val="24"/>
                <w:szCs w:val="24"/>
              </w:rPr>
              <w:t>221,</w:t>
            </w:r>
            <w:r w:rsidR="00511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A5B23" w:rsidRPr="00E5452D" w:rsidRDefault="00BA5B23" w:rsidP="00E54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A5B23" w:rsidRPr="00E5452D" w:rsidSect="00E5452D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75" w:rsidRDefault="00161D75" w:rsidP="00E5452D">
      <w:pPr>
        <w:spacing w:after="0" w:line="240" w:lineRule="auto"/>
      </w:pPr>
      <w:r>
        <w:separator/>
      </w:r>
    </w:p>
  </w:endnote>
  <w:endnote w:type="continuationSeparator" w:id="0">
    <w:p w:rsidR="00161D75" w:rsidRDefault="00161D75" w:rsidP="00E5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75" w:rsidRDefault="00161D75" w:rsidP="00E5452D">
      <w:pPr>
        <w:spacing w:after="0" w:line="240" w:lineRule="auto"/>
      </w:pPr>
      <w:r>
        <w:separator/>
      </w:r>
    </w:p>
  </w:footnote>
  <w:footnote w:type="continuationSeparator" w:id="0">
    <w:p w:rsidR="00161D75" w:rsidRDefault="00161D75" w:rsidP="00E5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397191"/>
      <w:docPartObj>
        <w:docPartGallery w:val="Page Numbers (Top of Page)"/>
        <w:docPartUnique/>
      </w:docPartObj>
    </w:sdtPr>
    <w:sdtEndPr/>
    <w:sdtContent>
      <w:p w:rsidR="00E5452D" w:rsidRDefault="00E545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B23">
          <w:rPr>
            <w:noProof/>
          </w:rPr>
          <w:t>5</w:t>
        </w:r>
        <w:r>
          <w:fldChar w:fldCharType="end"/>
        </w:r>
      </w:p>
    </w:sdtContent>
  </w:sdt>
  <w:p w:rsidR="00E5452D" w:rsidRDefault="00E5452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DE"/>
    <w:rsid w:val="00026B2F"/>
    <w:rsid w:val="000C0F71"/>
    <w:rsid w:val="00161D75"/>
    <w:rsid w:val="00181108"/>
    <w:rsid w:val="001D4D61"/>
    <w:rsid w:val="002C19AC"/>
    <w:rsid w:val="003A5D62"/>
    <w:rsid w:val="003C6355"/>
    <w:rsid w:val="00454C35"/>
    <w:rsid w:val="004B3BA7"/>
    <w:rsid w:val="004B735B"/>
    <w:rsid w:val="004C7342"/>
    <w:rsid w:val="004E2649"/>
    <w:rsid w:val="004E3D7C"/>
    <w:rsid w:val="00511E30"/>
    <w:rsid w:val="0052100A"/>
    <w:rsid w:val="006B2FBC"/>
    <w:rsid w:val="006E7C34"/>
    <w:rsid w:val="00730B58"/>
    <w:rsid w:val="00866D6B"/>
    <w:rsid w:val="00876703"/>
    <w:rsid w:val="008B62DE"/>
    <w:rsid w:val="00963ABA"/>
    <w:rsid w:val="009866A7"/>
    <w:rsid w:val="00A12BD8"/>
    <w:rsid w:val="00A24218"/>
    <w:rsid w:val="00A71B43"/>
    <w:rsid w:val="00B065E5"/>
    <w:rsid w:val="00B80BE6"/>
    <w:rsid w:val="00BA5B23"/>
    <w:rsid w:val="00BE7DEF"/>
    <w:rsid w:val="00C36B00"/>
    <w:rsid w:val="00C459FA"/>
    <w:rsid w:val="00C93D1B"/>
    <w:rsid w:val="00CD29FB"/>
    <w:rsid w:val="00D6632C"/>
    <w:rsid w:val="00DA7E5D"/>
    <w:rsid w:val="00E5452D"/>
    <w:rsid w:val="00E73260"/>
    <w:rsid w:val="00E874FA"/>
    <w:rsid w:val="00E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2D"/>
  </w:style>
  <w:style w:type="paragraph" w:styleId="a6">
    <w:name w:val="footer"/>
    <w:basedOn w:val="a"/>
    <w:link w:val="a7"/>
    <w:uiPriority w:val="99"/>
    <w:unhideWhenUsed/>
    <w:rsid w:val="00E5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2D"/>
  </w:style>
  <w:style w:type="paragraph" w:customStyle="1" w:styleId="ConsPlusNormal">
    <w:name w:val="ConsPlusNormal"/>
    <w:qFormat/>
    <w:rsid w:val="00866D6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2D"/>
  </w:style>
  <w:style w:type="paragraph" w:styleId="a6">
    <w:name w:val="footer"/>
    <w:basedOn w:val="a"/>
    <w:link w:val="a7"/>
    <w:uiPriority w:val="99"/>
    <w:unhideWhenUsed/>
    <w:rsid w:val="00E5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2D"/>
  </w:style>
  <w:style w:type="paragraph" w:customStyle="1" w:styleId="ConsPlusNormal">
    <w:name w:val="ConsPlusNormal"/>
    <w:qFormat/>
    <w:rsid w:val="00866D6B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24A2-6C89-4CBB-A022-1D7B6738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Барановская Е.П.</cp:lastModifiedBy>
  <cp:revision>3</cp:revision>
  <dcterms:created xsi:type="dcterms:W3CDTF">2022-10-11T15:26:00Z</dcterms:created>
  <dcterms:modified xsi:type="dcterms:W3CDTF">2022-10-24T09:28:00Z</dcterms:modified>
</cp:coreProperties>
</file>